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26748A" w:rsidRDefault="0026748A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26748A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5823D5">
        <w:rPr>
          <w:rFonts w:ascii="Hobo Std" w:hAnsi="Hobo Std" w:cstheme="majorBidi"/>
          <w:b/>
          <w:bCs/>
          <w:sz w:val="28"/>
          <w:szCs w:val="28"/>
          <w:lang w:bidi="ar-TN"/>
        </w:rPr>
        <w:t>2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</w:t>
      </w:r>
      <w:r w:rsidR="005823D5">
        <w:rPr>
          <w:rFonts w:ascii="Hobo Std" w:hAnsi="Hobo Std" w:cstheme="majorBidi"/>
          <w:sz w:val="32"/>
          <w:szCs w:val="40"/>
          <w:vertAlign w:val="superscript"/>
          <w:lang w:bidi="ar-TN"/>
        </w:rPr>
        <w:t>m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F520AE">
        <w:rPr>
          <w:rFonts w:ascii="Hobo Std" w:hAnsi="Hobo Std" w:cstheme="majorBidi"/>
          <w:sz w:val="32"/>
          <w:szCs w:val="40"/>
          <w:lang w:bidi="ar-TN"/>
        </w:rPr>
        <w:t>Retour</w:t>
      </w:r>
      <w:r w:rsidRPr="00683537">
        <w:rPr>
          <w:rFonts w:ascii="Hobo Std" w:hAnsi="Hobo Std" w:cstheme="majorBidi"/>
          <w:sz w:val="32"/>
          <w:szCs w:val="40"/>
          <w:lang w:bidi="ar-TN"/>
        </w:rPr>
        <w:t>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5823D5">
        <w:rPr>
          <w:rFonts w:ascii="Hobo Std" w:hAnsi="Hobo Std" w:cstheme="majorBidi"/>
          <w:sz w:val="32"/>
          <w:szCs w:val="40"/>
          <w:lang w:bidi="ar-TN"/>
        </w:rPr>
        <w:t>2</w:t>
      </w:r>
      <w:r w:rsidR="0026748A">
        <w:rPr>
          <w:rFonts w:ascii="Hobo Std" w:hAnsi="Hobo Std" w:cstheme="majorBidi"/>
          <w:sz w:val="32"/>
          <w:szCs w:val="40"/>
          <w:lang w:bidi="ar-TN"/>
        </w:rPr>
        <w:t xml:space="preserve">4 </w:t>
      </w:r>
      <w:r w:rsidR="00F520AE">
        <w:rPr>
          <w:rFonts w:ascii="Hobo Std" w:hAnsi="Hobo Std" w:cstheme="majorBidi"/>
          <w:sz w:val="32"/>
          <w:szCs w:val="40"/>
          <w:lang w:bidi="ar-TN"/>
        </w:rPr>
        <w:t>Février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</w:t>
      </w:r>
      <w:r w:rsidR="00815AD5">
        <w:rPr>
          <w:rFonts w:ascii="Hobo Std" w:hAnsi="Hobo Std" w:cstheme="majorBidi"/>
          <w:sz w:val="32"/>
          <w:szCs w:val="40"/>
          <w:lang w:bidi="ar-TN"/>
        </w:rPr>
        <w:t>9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205" w:type="dxa"/>
        <w:jc w:val="center"/>
        <w:tblInd w:w="-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51"/>
        <w:gridCol w:w="993"/>
        <w:gridCol w:w="992"/>
        <w:gridCol w:w="2551"/>
        <w:gridCol w:w="2178"/>
        <w:gridCol w:w="2150"/>
        <w:gridCol w:w="2126"/>
        <w:gridCol w:w="2126"/>
        <w:gridCol w:w="2238"/>
      </w:tblGrid>
      <w:tr w:rsidR="00243061" w:rsidRPr="00DB4920" w:rsidTr="00C446BB">
        <w:trPr>
          <w:trHeight w:val="245"/>
          <w:jc w:val="center"/>
        </w:trPr>
        <w:tc>
          <w:tcPr>
            <w:tcW w:w="1844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3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C446BB">
        <w:trPr>
          <w:jc w:val="center"/>
        </w:trPr>
        <w:tc>
          <w:tcPr>
            <w:tcW w:w="16205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26748A" w:rsidP="0026748A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IMANCHE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 w:rsidR="005823D5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2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4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FEVRIER 2019</w:t>
            </w:r>
          </w:p>
        </w:tc>
      </w:tr>
      <w:tr w:rsidR="0026748A" w:rsidTr="00C446BB">
        <w:trPr>
          <w:jc w:val="center"/>
        </w:trPr>
        <w:tc>
          <w:tcPr>
            <w:tcW w:w="851" w:type="dxa"/>
            <w:vAlign w:val="center"/>
          </w:tcPr>
          <w:p w:rsidR="0026748A" w:rsidRDefault="0026748A" w:rsidP="00A22F17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T</w:t>
            </w:r>
          </w:p>
        </w:tc>
        <w:tc>
          <w:tcPr>
            <w:tcW w:w="993" w:type="dxa"/>
            <w:vAlign w:val="center"/>
          </w:tcPr>
          <w:p w:rsidR="0026748A" w:rsidRDefault="0026748A" w:rsidP="00A22F17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MET</w:t>
            </w:r>
          </w:p>
        </w:tc>
        <w:tc>
          <w:tcPr>
            <w:tcW w:w="992" w:type="dxa"/>
          </w:tcPr>
          <w:p w:rsidR="0026748A" w:rsidRPr="000403C0" w:rsidRDefault="0026748A" w:rsidP="00A22F17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26748A" w:rsidRPr="00E94EBA" w:rsidRDefault="0026748A" w:rsidP="00A22F17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551" w:type="dxa"/>
            <w:vAlign w:val="center"/>
          </w:tcPr>
          <w:p w:rsidR="0026748A" w:rsidRDefault="0026748A" w:rsidP="00A22F17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RADES « Principal »</w:t>
            </w:r>
          </w:p>
        </w:tc>
        <w:tc>
          <w:tcPr>
            <w:tcW w:w="2178" w:type="dxa"/>
            <w:vAlign w:val="center"/>
          </w:tcPr>
          <w:p w:rsidR="0026748A" w:rsidRDefault="0026748A" w:rsidP="00AA6036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JERIDI WALID</w:t>
            </w:r>
          </w:p>
        </w:tc>
        <w:tc>
          <w:tcPr>
            <w:tcW w:w="2150" w:type="dxa"/>
            <w:vAlign w:val="center"/>
          </w:tcPr>
          <w:p w:rsidR="0026748A" w:rsidRDefault="0026748A" w:rsidP="00AA6036">
            <w:pPr>
              <w:tabs>
                <w:tab w:val="left" w:pos="4725"/>
              </w:tabs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JERIDI FAOUZI</w:t>
            </w:r>
          </w:p>
        </w:tc>
        <w:tc>
          <w:tcPr>
            <w:tcW w:w="2126" w:type="dxa"/>
            <w:vAlign w:val="center"/>
          </w:tcPr>
          <w:p w:rsidR="0026748A" w:rsidRDefault="0026748A" w:rsidP="00AA6036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CHABIR MOHAMED</w:t>
            </w:r>
          </w:p>
        </w:tc>
        <w:tc>
          <w:tcPr>
            <w:tcW w:w="2126" w:type="dxa"/>
            <w:vAlign w:val="center"/>
          </w:tcPr>
          <w:p w:rsidR="0026748A" w:rsidRDefault="0026748A" w:rsidP="00AA6036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KAROUIA MED ALI</w:t>
            </w:r>
          </w:p>
        </w:tc>
        <w:tc>
          <w:tcPr>
            <w:tcW w:w="2238" w:type="dxa"/>
            <w:vAlign w:val="center"/>
          </w:tcPr>
          <w:p w:rsidR="0026748A" w:rsidRDefault="0026748A" w:rsidP="00AA6036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RHOUMA MAJED</w:t>
            </w:r>
          </w:p>
        </w:tc>
      </w:tr>
    </w:tbl>
    <w:p w:rsidR="00815AD5" w:rsidRDefault="00815AD5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815AD5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3A" w:rsidRDefault="00D04C3A" w:rsidP="00A552D5">
      <w:pPr>
        <w:spacing w:after="0" w:line="240" w:lineRule="auto"/>
      </w:pPr>
      <w:r>
        <w:separator/>
      </w:r>
    </w:p>
  </w:endnote>
  <w:endnote w:type="continuationSeparator" w:id="0">
    <w:p w:rsidR="00D04C3A" w:rsidRDefault="00D04C3A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3A" w:rsidRDefault="00D04C3A" w:rsidP="00A552D5">
      <w:pPr>
        <w:spacing w:after="0" w:line="240" w:lineRule="auto"/>
      </w:pPr>
      <w:r>
        <w:separator/>
      </w:r>
    </w:p>
  </w:footnote>
  <w:footnote w:type="continuationSeparator" w:id="0">
    <w:p w:rsidR="00D04C3A" w:rsidRDefault="00D04C3A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B2"/>
    <w:rsid w:val="000403C0"/>
    <w:rsid w:val="0004052A"/>
    <w:rsid w:val="00045261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3BF0"/>
    <w:rsid w:val="000D6A85"/>
    <w:rsid w:val="000E1741"/>
    <w:rsid w:val="000E4C8E"/>
    <w:rsid w:val="000E6059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725BE"/>
    <w:rsid w:val="0018276C"/>
    <w:rsid w:val="0018772D"/>
    <w:rsid w:val="00194ED1"/>
    <w:rsid w:val="001A22E8"/>
    <w:rsid w:val="001A2839"/>
    <w:rsid w:val="001B1823"/>
    <w:rsid w:val="001C3AA1"/>
    <w:rsid w:val="001D0358"/>
    <w:rsid w:val="001E357A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60EA8"/>
    <w:rsid w:val="002612F1"/>
    <w:rsid w:val="0026257D"/>
    <w:rsid w:val="0026275E"/>
    <w:rsid w:val="00265086"/>
    <w:rsid w:val="0026748A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364F"/>
    <w:rsid w:val="002D51CE"/>
    <w:rsid w:val="002E0CC8"/>
    <w:rsid w:val="002E3A84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1A18"/>
    <w:rsid w:val="003622A4"/>
    <w:rsid w:val="0036596A"/>
    <w:rsid w:val="00367705"/>
    <w:rsid w:val="00370F9E"/>
    <w:rsid w:val="003716CC"/>
    <w:rsid w:val="003746EE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1E0E"/>
    <w:rsid w:val="004945D6"/>
    <w:rsid w:val="0049735A"/>
    <w:rsid w:val="004A54E4"/>
    <w:rsid w:val="004B49CD"/>
    <w:rsid w:val="004B4D15"/>
    <w:rsid w:val="004B63BA"/>
    <w:rsid w:val="004C6C52"/>
    <w:rsid w:val="004E3684"/>
    <w:rsid w:val="004E6162"/>
    <w:rsid w:val="004F206A"/>
    <w:rsid w:val="004F4B44"/>
    <w:rsid w:val="004F697F"/>
    <w:rsid w:val="00523CA6"/>
    <w:rsid w:val="00523E42"/>
    <w:rsid w:val="00532284"/>
    <w:rsid w:val="00535BC1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823D5"/>
    <w:rsid w:val="00585E22"/>
    <w:rsid w:val="00593929"/>
    <w:rsid w:val="00594686"/>
    <w:rsid w:val="005A5F64"/>
    <w:rsid w:val="005B06E1"/>
    <w:rsid w:val="005B1BFF"/>
    <w:rsid w:val="005C3689"/>
    <w:rsid w:val="005D0C9A"/>
    <w:rsid w:val="005E09B7"/>
    <w:rsid w:val="005E306A"/>
    <w:rsid w:val="005E4744"/>
    <w:rsid w:val="00607E96"/>
    <w:rsid w:val="00611B01"/>
    <w:rsid w:val="006176D3"/>
    <w:rsid w:val="00620703"/>
    <w:rsid w:val="00620BE7"/>
    <w:rsid w:val="00623070"/>
    <w:rsid w:val="00630ACE"/>
    <w:rsid w:val="00631F7B"/>
    <w:rsid w:val="00632F80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1293"/>
    <w:rsid w:val="006A27C1"/>
    <w:rsid w:val="006B3C41"/>
    <w:rsid w:val="006B74A4"/>
    <w:rsid w:val="006C104E"/>
    <w:rsid w:val="006C3D31"/>
    <w:rsid w:val="006D08EA"/>
    <w:rsid w:val="006D1814"/>
    <w:rsid w:val="006F3BB6"/>
    <w:rsid w:val="006F6B40"/>
    <w:rsid w:val="006F7549"/>
    <w:rsid w:val="007019F1"/>
    <w:rsid w:val="00726322"/>
    <w:rsid w:val="00737623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84DC9"/>
    <w:rsid w:val="00795B04"/>
    <w:rsid w:val="007A1097"/>
    <w:rsid w:val="007B268B"/>
    <w:rsid w:val="007C3AE9"/>
    <w:rsid w:val="007C639B"/>
    <w:rsid w:val="007C75B4"/>
    <w:rsid w:val="007D0C0F"/>
    <w:rsid w:val="007D6259"/>
    <w:rsid w:val="007E187F"/>
    <w:rsid w:val="007E39D2"/>
    <w:rsid w:val="007E78C8"/>
    <w:rsid w:val="007F244C"/>
    <w:rsid w:val="0081029E"/>
    <w:rsid w:val="00815AD5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3278"/>
    <w:rsid w:val="008A77D5"/>
    <w:rsid w:val="008C10B0"/>
    <w:rsid w:val="008D31E9"/>
    <w:rsid w:val="008D5046"/>
    <w:rsid w:val="008F11DA"/>
    <w:rsid w:val="008F4C29"/>
    <w:rsid w:val="009020C5"/>
    <w:rsid w:val="00902C0B"/>
    <w:rsid w:val="00904AB4"/>
    <w:rsid w:val="00907817"/>
    <w:rsid w:val="009125EA"/>
    <w:rsid w:val="00916F29"/>
    <w:rsid w:val="00924D04"/>
    <w:rsid w:val="00930918"/>
    <w:rsid w:val="00931826"/>
    <w:rsid w:val="00944EB2"/>
    <w:rsid w:val="00961DDD"/>
    <w:rsid w:val="00965BB6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D6D56"/>
    <w:rsid w:val="009E46AA"/>
    <w:rsid w:val="009E4A35"/>
    <w:rsid w:val="009E58ED"/>
    <w:rsid w:val="009E6712"/>
    <w:rsid w:val="009F2884"/>
    <w:rsid w:val="00A03D67"/>
    <w:rsid w:val="00A06CBF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1FA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AF4DF1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11FD"/>
    <w:rsid w:val="00BF2F6C"/>
    <w:rsid w:val="00BF31CE"/>
    <w:rsid w:val="00BF735C"/>
    <w:rsid w:val="00BF7C9A"/>
    <w:rsid w:val="00C04F4E"/>
    <w:rsid w:val="00C076D6"/>
    <w:rsid w:val="00C13D26"/>
    <w:rsid w:val="00C17049"/>
    <w:rsid w:val="00C201D1"/>
    <w:rsid w:val="00C20F0B"/>
    <w:rsid w:val="00C26F0E"/>
    <w:rsid w:val="00C36F5A"/>
    <w:rsid w:val="00C446BB"/>
    <w:rsid w:val="00C517B4"/>
    <w:rsid w:val="00C51855"/>
    <w:rsid w:val="00C538B9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4B8F"/>
    <w:rsid w:val="00CC7AE5"/>
    <w:rsid w:val="00CD0D2C"/>
    <w:rsid w:val="00D026E0"/>
    <w:rsid w:val="00D0279D"/>
    <w:rsid w:val="00D04C3A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77AFE"/>
    <w:rsid w:val="00D77EC4"/>
    <w:rsid w:val="00D93268"/>
    <w:rsid w:val="00D93F79"/>
    <w:rsid w:val="00D945C3"/>
    <w:rsid w:val="00D9675A"/>
    <w:rsid w:val="00D970FA"/>
    <w:rsid w:val="00DA1712"/>
    <w:rsid w:val="00DA20EB"/>
    <w:rsid w:val="00DA6B12"/>
    <w:rsid w:val="00DB3720"/>
    <w:rsid w:val="00DB4920"/>
    <w:rsid w:val="00DB4C98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51F"/>
    <w:rsid w:val="00E34E52"/>
    <w:rsid w:val="00E35ADE"/>
    <w:rsid w:val="00E37877"/>
    <w:rsid w:val="00E4175C"/>
    <w:rsid w:val="00E422E6"/>
    <w:rsid w:val="00E43FEA"/>
    <w:rsid w:val="00E4656A"/>
    <w:rsid w:val="00E60AB9"/>
    <w:rsid w:val="00E61914"/>
    <w:rsid w:val="00E67CC3"/>
    <w:rsid w:val="00E72FD6"/>
    <w:rsid w:val="00E77AFC"/>
    <w:rsid w:val="00E93D7A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1A01"/>
    <w:rsid w:val="00EE3E17"/>
    <w:rsid w:val="00EE4027"/>
    <w:rsid w:val="00EE6199"/>
    <w:rsid w:val="00EF586B"/>
    <w:rsid w:val="00F0433C"/>
    <w:rsid w:val="00F04B38"/>
    <w:rsid w:val="00F16DA9"/>
    <w:rsid w:val="00F175ED"/>
    <w:rsid w:val="00F23EAD"/>
    <w:rsid w:val="00F366F7"/>
    <w:rsid w:val="00F3724A"/>
    <w:rsid w:val="00F520AE"/>
    <w:rsid w:val="00F73648"/>
    <w:rsid w:val="00F77A04"/>
    <w:rsid w:val="00F811B7"/>
    <w:rsid w:val="00F8602E"/>
    <w:rsid w:val="00F97025"/>
    <w:rsid w:val="00FA0EDF"/>
    <w:rsid w:val="00FA0FEC"/>
    <w:rsid w:val="00FA7D85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F613-9E9E-4643-9102-4FCAEAE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10-11T10:58:00Z</cp:lastPrinted>
  <dcterms:created xsi:type="dcterms:W3CDTF">2019-02-21T12:37:00Z</dcterms:created>
  <dcterms:modified xsi:type="dcterms:W3CDTF">2019-02-21T12:37:00Z</dcterms:modified>
</cp:coreProperties>
</file>